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23" w:rsidRPr="008F0C9A" w:rsidRDefault="008F0C9A" w:rsidP="001D5E1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8F0C9A">
        <w:rPr>
          <w:b/>
          <w:sz w:val="28"/>
          <w:szCs w:val="28"/>
          <w:u w:val="single"/>
        </w:rPr>
        <w:t>Conflict Levels and Skills/Response strategies</w:t>
      </w:r>
    </w:p>
    <w:p w:rsidR="001D5E16" w:rsidRDefault="008F0C9A" w:rsidP="001D5E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D5E16">
        <w:rPr>
          <w:b/>
          <w:sz w:val="28"/>
          <w:szCs w:val="28"/>
        </w:rPr>
        <w:t xml:space="preserve">Levels and Characteristics        </w:t>
      </w:r>
      <w:r w:rsidR="002E0642">
        <w:rPr>
          <w:b/>
          <w:sz w:val="28"/>
          <w:szCs w:val="28"/>
        </w:rPr>
        <w:t xml:space="preserve">                      </w:t>
      </w:r>
      <w:r w:rsidR="001D5E16">
        <w:rPr>
          <w:b/>
          <w:sz w:val="28"/>
          <w:szCs w:val="28"/>
        </w:rPr>
        <w:t>Skills /Response strategies</w:t>
      </w:r>
    </w:p>
    <w:p w:rsidR="001D5E16" w:rsidRPr="005E256F" w:rsidRDefault="008F0C9A" w:rsidP="008F0C9A">
      <w:pPr>
        <w:pStyle w:val="ListParagraph"/>
        <w:rPr>
          <w:b/>
          <w:sz w:val="28"/>
          <w:szCs w:val="28"/>
        </w:rPr>
      </w:pPr>
      <w:r w:rsidRPr="005E256F">
        <w:rPr>
          <w:b/>
          <w:sz w:val="28"/>
          <w:szCs w:val="28"/>
        </w:rPr>
        <w:t xml:space="preserve">Level 1: </w:t>
      </w:r>
      <w:r w:rsidR="001D5E16" w:rsidRPr="005E256F">
        <w:rPr>
          <w:b/>
          <w:sz w:val="28"/>
          <w:szCs w:val="28"/>
        </w:rPr>
        <w:t>A Problem to Solve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10"/>
      </w:tblGrid>
      <w:tr w:rsidR="0096177B" w:rsidRPr="005E256F" w:rsidTr="002E0642">
        <w:tc>
          <w:tcPr>
            <w:tcW w:w="4428" w:type="dxa"/>
          </w:tcPr>
          <w:p w:rsidR="0096177B" w:rsidRPr="005E256F" w:rsidRDefault="0096177B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An issue---difference in goals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96177B" w:rsidRPr="005E256F" w:rsidRDefault="008F0C9A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build trust and rapport</w:t>
            </w:r>
          </w:p>
        </w:tc>
      </w:tr>
      <w:tr w:rsidR="0096177B" w:rsidRPr="005E256F" w:rsidTr="002E0642">
        <w:trPr>
          <w:trHeight w:val="755"/>
        </w:trPr>
        <w:tc>
          <w:tcPr>
            <w:tcW w:w="4428" w:type="dxa"/>
          </w:tcPr>
          <w:p w:rsidR="0096177B" w:rsidRPr="005E256F" w:rsidRDefault="0096177B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 xml:space="preserve">Low level of emotions                                        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8F0C9A" w:rsidRPr="005E256F" w:rsidRDefault="008F0C9A" w:rsidP="008F0C9A">
            <w:pPr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 xml:space="preserve">mutually define problem and </w:t>
            </w:r>
          </w:p>
          <w:p w:rsidR="002E0642" w:rsidRPr="005E256F" w:rsidRDefault="008F0C9A" w:rsidP="002E0642">
            <w:pPr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gather data</w:t>
            </w:r>
          </w:p>
        </w:tc>
      </w:tr>
      <w:tr w:rsidR="0096177B" w:rsidRPr="005E256F" w:rsidTr="002E0642">
        <w:tc>
          <w:tcPr>
            <w:tcW w:w="4428" w:type="dxa"/>
          </w:tcPr>
          <w:p w:rsidR="0096177B" w:rsidRPr="005E256F" w:rsidRDefault="0096177B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 xml:space="preserve">Open sharing of information                                  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96177B" w:rsidRPr="005E256F" w:rsidRDefault="008F0C9A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Provide options and possible outcomes</w:t>
            </w:r>
          </w:p>
        </w:tc>
      </w:tr>
      <w:tr w:rsidR="0096177B" w:rsidRPr="005E256F" w:rsidTr="002E0642">
        <w:tc>
          <w:tcPr>
            <w:tcW w:w="4428" w:type="dxa"/>
          </w:tcPr>
          <w:p w:rsidR="0096177B" w:rsidRPr="005E256F" w:rsidRDefault="0096177B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 xml:space="preserve">Language is clear and specific                           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96177B" w:rsidRPr="005E256F" w:rsidRDefault="008F0C9A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Consensus or voting</w:t>
            </w:r>
          </w:p>
        </w:tc>
      </w:tr>
      <w:tr w:rsidR="0096177B" w:rsidRPr="005E256F" w:rsidTr="002E0642">
        <w:tc>
          <w:tcPr>
            <w:tcW w:w="4428" w:type="dxa"/>
          </w:tcPr>
          <w:p w:rsidR="0096177B" w:rsidRPr="005E256F" w:rsidRDefault="008F0C9A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Normal decision making works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96177B" w:rsidRPr="005E256F" w:rsidRDefault="0096177B" w:rsidP="0096177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691EAD" w:rsidRPr="005E256F" w:rsidRDefault="00691EAD" w:rsidP="0096177B">
      <w:pPr>
        <w:pStyle w:val="ListParagraph"/>
        <w:rPr>
          <w:b/>
          <w:sz w:val="28"/>
          <w:szCs w:val="28"/>
        </w:rPr>
      </w:pPr>
    </w:p>
    <w:p w:rsidR="0096177B" w:rsidRPr="005E256F" w:rsidRDefault="008F0C9A" w:rsidP="0096177B">
      <w:pPr>
        <w:pStyle w:val="ListParagraph"/>
        <w:rPr>
          <w:b/>
          <w:sz w:val="28"/>
          <w:szCs w:val="28"/>
        </w:rPr>
      </w:pPr>
      <w:r w:rsidRPr="005E256F">
        <w:rPr>
          <w:b/>
          <w:sz w:val="28"/>
          <w:szCs w:val="28"/>
        </w:rPr>
        <w:t xml:space="preserve">Level 2:  </w:t>
      </w:r>
      <w:proofErr w:type="gramStart"/>
      <w:r w:rsidRPr="005E256F">
        <w:rPr>
          <w:b/>
          <w:sz w:val="28"/>
          <w:szCs w:val="28"/>
        </w:rPr>
        <w:t>Serious  Disagreement</w:t>
      </w:r>
      <w:proofErr w:type="gramEnd"/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10"/>
      </w:tblGrid>
      <w:tr w:rsidR="008F0C9A" w:rsidRPr="005E256F" w:rsidTr="00DC3F3E">
        <w:tc>
          <w:tcPr>
            <w:tcW w:w="4428" w:type="dxa"/>
          </w:tcPr>
          <w:p w:rsidR="008F0C9A" w:rsidRPr="005E256F" w:rsidRDefault="008F0C9A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 xml:space="preserve">Mixing </w:t>
            </w:r>
            <w:r w:rsidR="00691EAD" w:rsidRPr="005E256F">
              <w:rPr>
                <w:sz w:val="28"/>
                <w:szCs w:val="28"/>
              </w:rPr>
              <w:t>of personalities and the issue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8F0C9A" w:rsidRPr="005E256F" w:rsidRDefault="00691EAD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Analytical skills helpful</w:t>
            </w:r>
          </w:p>
        </w:tc>
      </w:tr>
      <w:tr w:rsidR="008F0C9A" w:rsidRPr="005E256F" w:rsidTr="00DC3F3E">
        <w:tc>
          <w:tcPr>
            <w:tcW w:w="4428" w:type="dxa"/>
          </w:tcPr>
          <w:p w:rsidR="008F0C9A" w:rsidRPr="005E256F" w:rsidRDefault="00691EAD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Distrust of the “other side”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8F0C9A" w:rsidRPr="005E256F" w:rsidRDefault="00691EAD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Focus on organizational goals and unity</w:t>
            </w:r>
          </w:p>
        </w:tc>
      </w:tr>
      <w:tr w:rsidR="008F0C9A" w:rsidRPr="005E256F" w:rsidTr="00DC3F3E">
        <w:tc>
          <w:tcPr>
            <w:tcW w:w="4428" w:type="dxa"/>
          </w:tcPr>
          <w:p w:rsidR="008F0C9A" w:rsidRPr="005E256F" w:rsidRDefault="00691EAD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Selective holding back of information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8F0C9A" w:rsidRPr="005E256F" w:rsidRDefault="00691EAD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Encourage expression of feelings</w:t>
            </w:r>
          </w:p>
        </w:tc>
      </w:tr>
      <w:tr w:rsidR="008F0C9A" w:rsidRPr="005E256F" w:rsidTr="00DC3F3E">
        <w:tc>
          <w:tcPr>
            <w:tcW w:w="4428" w:type="dxa"/>
          </w:tcPr>
          <w:p w:rsidR="008F0C9A" w:rsidRPr="005E256F" w:rsidRDefault="00691EAD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Vague language…”some people” “they”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8F0C9A" w:rsidRPr="005E256F" w:rsidRDefault="00691EAD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Consensus decision making</w:t>
            </w:r>
          </w:p>
        </w:tc>
      </w:tr>
      <w:tr w:rsidR="008F0C9A" w:rsidRPr="005E256F" w:rsidTr="008F0C9A">
        <w:tc>
          <w:tcPr>
            <w:tcW w:w="4428" w:type="dxa"/>
          </w:tcPr>
          <w:p w:rsidR="008F0C9A" w:rsidRPr="005E256F" w:rsidRDefault="00691EAD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Compromises required to solve</w:t>
            </w:r>
          </w:p>
        </w:tc>
        <w:tc>
          <w:tcPr>
            <w:tcW w:w="4410" w:type="dxa"/>
          </w:tcPr>
          <w:p w:rsidR="008F0C9A" w:rsidRPr="005E256F" w:rsidRDefault="008F0C9A" w:rsidP="0096177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8F0C9A" w:rsidRPr="005E256F" w:rsidRDefault="008F0C9A" w:rsidP="0096177B">
      <w:pPr>
        <w:pStyle w:val="ListParagraph"/>
        <w:rPr>
          <w:sz w:val="28"/>
          <w:szCs w:val="28"/>
        </w:rPr>
      </w:pPr>
    </w:p>
    <w:p w:rsidR="00691EAD" w:rsidRPr="005E256F" w:rsidRDefault="00691EAD" w:rsidP="0096177B">
      <w:pPr>
        <w:pStyle w:val="ListParagraph"/>
        <w:rPr>
          <w:b/>
          <w:sz w:val="28"/>
          <w:szCs w:val="28"/>
        </w:rPr>
      </w:pPr>
      <w:r w:rsidRPr="005E256F">
        <w:rPr>
          <w:b/>
          <w:sz w:val="28"/>
          <w:szCs w:val="28"/>
        </w:rPr>
        <w:t>Level 3: Contest</w:t>
      </w:r>
      <w:r w:rsidR="003F517E">
        <w:rPr>
          <w:b/>
          <w:sz w:val="28"/>
          <w:szCs w:val="28"/>
        </w:rPr>
        <w:t>ed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10"/>
      </w:tblGrid>
      <w:tr w:rsidR="00691EAD" w:rsidRPr="005E256F" w:rsidTr="00DC3F3E">
        <w:tc>
          <w:tcPr>
            <w:tcW w:w="4428" w:type="dxa"/>
          </w:tcPr>
          <w:p w:rsidR="00691EAD" w:rsidRPr="005E256F" w:rsidRDefault="005E256F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Resistance to peace overtures-winning is essential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691EAD" w:rsidRPr="005E256F" w:rsidRDefault="005E256F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Identify conflict norms/ground rules</w:t>
            </w:r>
          </w:p>
        </w:tc>
      </w:tr>
      <w:tr w:rsidR="00691EAD" w:rsidRPr="005E256F" w:rsidTr="00DC3F3E">
        <w:tc>
          <w:tcPr>
            <w:tcW w:w="4428" w:type="dxa"/>
          </w:tcPr>
          <w:p w:rsidR="00691EAD" w:rsidRPr="005E256F" w:rsidRDefault="005E256F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Do not want to be in presence of “enemy”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691EAD" w:rsidRPr="005E256F" w:rsidRDefault="005E256F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Identify common goals, history, values</w:t>
            </w:r>
          </w:p>
        </w:tc>
      </w:tr>
      <w:tr w:rsidR="00691EAD" w:rsidRPr="005E256F" w:rsidTr="00DC3F3E">
        <w:tc>
          <w:tcPr>
            <w:tcW w:w="4428" w:type="dxa"/>
          </w:tcPr>
          <w:p w:rsidR="00691EAD" w:rsidRPr="005E256F" w:rsidRDefault="005E256F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Personal attacks—factions and sides—threats of leaving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691EAD" w:rsidRPr="005E256F" w:rsidRDefault="005E256F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Clarify interests and positions</w:t>
            </w:r>
          </w:p>
        </w:tc>
      </w:tr>
      <w:tr w:rsidR="00691EAD" w:rsidRPr="005E256F" w:rsidTr="00DC3F3E">
        <w:tc>
          <w:tcPr>
            <w:tcW w:w="4428" w:type="dxa"/>
          </w:tcPr>
          <w:p w:rsidR="00691EAD" w:rsidRPr="005E256F" w:rsidRDefault="005E256F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Information is distorted—never shared with others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691EAD" w:rsidRPr="005E256F" w:rsidRDefault="005E256F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Solution possible by negotiation</w:t>
            </w:r>
          </w:p>
        </w:tc>
      </w:tr>
      <w:tr w:rsidR="00691EAD" w:rsidRPr="005E256F" w:rsidTr="00DC3F3E">
        <w:trPr>
          <w:trHeight w:val="710"/>
        </w:trPr>
        <w:tc>
          <w:tcPr>
            <w:tcW w:w="4428" w:type="dxa"/>
          </w:tcPr>
          <w:p w:rsidR="00691EAD" w:rsidRPr="005E256F" w:rsidRDefault="005E256F" w:rsidP="0096177B">
            <w:pPr>
              <w:pStyle w:val="ListParagraph"/>
              <w:ind w:left="0"/>
              <w:rPr>
                <w:sz w:val="28"/>
                <w:szCs w:val="28"/>
              </w:rPr>
            </w:pPr>
            <w:r w:rsidRPr="005E256F">
              <w:rPr>
                <w:sz w:val="28"/>
                <w:szCs w:val="28"/>
              </w:rPr>
              <w:t>Over generalization statements “you always…”</w:t>
            </w:r>
          </w:p>
        </w:tc>
        <w:tc>
          <w:tcPr>
            <w:tcW w:w="4410" w:type="dxa"/>
            <w:shd w:val="clear" w:color="auto" w:fill="DDD9C3" w:themeFill="background2" w:themeFillShade="E6"/>
          </w:tcPr>
          <w:p w:rsidR="00691EAD" w:rsidRPr="002E0642" w:rsidRDefault="005E256F" w:rsidP="0096177B">
            <w:pPr>
              <w:pStyle w:val="ListParagraph"/>
              <w:ind w:left="0"/>
              <w:rPr>
                <w:i/>
                <w:sz w:val="28"/>
                <w:szCs w:val="28"/>
              </w:rPr>
            </w:pPr>
            <w:r w:rsidRPr="002E0642">
              <w:rPr>
                <w:i/>
                <w:sz w:val="28"/>
                <w:szCs w:val="28"/>
              </w:rPr>
              <w:t>Requires outside or 3</w:t>
            </w:r>
            <w:r w:rsidRPr="002E0642">
              <w:rPr>
                <w:i/>
                <w:sz w:val="28"/>
                <w:szCs w:val="28"/>
                <w:vertAlign w:val="superscript"/>
              </w:rPr>
              <w:t>rd</w:t>
            </w:r>
            <w:r w:rsidRPr="002E0642">
              <w:rPr>
                <w:i/>
                <w:sz w:val="28"/>
                <w:szCs w:val="28"/>
              </w:rPr>
              <w:t xml:space="preserve"> party intervention</w:t>
            </w:r>
          </w:p>
        </w:tc>
      </w:tr>
    </w:tbl>
    <w:p w:rsidR="00691EAD" w:rsidRPr="005E256F" w:rsidRDefault="00691EAD" w:rsidP="0096177B">
      <w:pPr>
        <w:pStyle w:val="ListParagraph"/>
        <w:rPr>
          <w:sz w:val="28"/>
          <w:szCs w:val="28"/>
        </w:rPr>
      </w:pPr>
    </w:p>
    <w:p w:rsidR="002E0642" w:rsidRDefault="008F0C9A" w:rsidP="00C76E6D">
      <w:pPr>
        <w:jc w:val="center"/>
        <w:rPr>
          <w:sz w:val="28"/>
          <w:szCs w:val="28"/>
        </w:rPr>
      </w:pPr>
      <w:r w:rsidRPr="005E256F">
        <w:rPr>
          <w:sz w:val="28"/>
          <w:szCs w:val="28"/>
        </w:rPr>
        <w:t xml:space="preserve">    </w:t>
      </w:r>
    </w:p>
    <w:p w:rsidR="00C76E6D" w:rsidRPr="008F0C9A" w:rsidRDefault="00C76E6D" w:rsidP="00C76E6D">
      <w:pPr>
        <w:jc w:val="center"/>
        <w:rPr>
          <w:b/>
          <w:sz w:val="28"/>
          <w:szCs w:val="28"/>
          <w:u w:val="single"/>
        </w:rPr>
      </w:pPr>
      <w:r w:rsidRPr="008F0C9A">
        <w:rPr>
          <w:b/>
          <w:sz w:val="28"/>
          <w:szCs w:val="28"/>
          <w:u w:val="single"/>
        </w:rPr>
        <w:lastRenderedPageBreak/>
        <w:t>Conflict Levels and Skills/Response strategies</w:t>
      </w:r>
      <w:r>
        <w:rPr>
          <w:b/>
          <w:sz w:val="28"/>
          <w:szCs w:val="28"/>
          <w:u w:val="single"/>
        </w:rPr>
        <w:t xml:space="preserve">                p.2</w:t>
      </w:r>
    </w:p>
    <w:p w:rsidR="00C76E6D" w:rsidRDefault="00C76E6D" w:rsidP="00C76E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Levels and Characteristics       </w:t>
      </w:r>
      <w:r w:rsidR="002E0642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Skills /Response strategies</w:t>
      </w:r>
    </w:p>
    <w:p w:rsidR="005732CB" w:rsidRDefault="005732CB" w:rsidP="001D5E16">
      <w:pPr>
        <w:tabs>
          <w:tab w:val="left" w:pos="6210"/>
        </w:tabs>
        <w:rPr>
          <w:b/>
          <w:sz w:val="28"/>
          <w:szCs w:val="28"/>
        </w:rPr>
      </w:pPr>
      <w:r w:rsidRPr="005732CB">
        <w:rPr>
          <w:b/>
          <w:sz w:val="28"/>
          <w:szCs w:val="28"/>
        </w:rPr>
        <w:t>Level 4: Fight/flight</w:t>
      </w:r>
    </w:p>
    <w:tbl>
      <w:tblPr>
        <w:tblStyle w:val="TableGrid"/>
        <w:tblW w:w="9648" w:type="dxa"/>
        <w:tblLook w:val="04A0"/>
      </w:tblPr>
      <w:tblGrid>
        <w:gridCol w:w="4878"/>
        <w:gridCol w:w="4770"/>
      </w:tblGrid>
      <w:tr w:rsidR="005732CB" w:rsidTr="00DC3F3E">
        <w:tc>
          <w:tcPr>
            <w:tcW w:w="4878" w:type="dxa"/>
          </w:tcPr>
          <w:p w:rsidR="005732CB" w:rsidRPr="005732CB" w:rsidRDefault="005732CB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ft from winning to getting rid of persons—do not want change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5732CB" w:rsidRPr="006F0269" w:rsidRDefault="00CE7A28" w:rsidP="001D5E16">
            <w:pPr>
              <w:tabs>
                <w:tab w:val="left" w:pos="6210"/>
              </w:tabs>
              <w:rPr>
                <w:b/>
                <w:sz w:val="28"/>
                <w:szCs w:val="28"/>
              </w:rPr>
            </w:pPr>
            <w:r w:rsidRPr="006F0269">
              <w:rPr>
                <w:b/>
                <w:sz w:val="28"/>
                <w:szCs w:val="28"/>
              </w:rPr>
              <w:t>Outside consultant required</w:t>
            </w:r>
          </w:p>
        </w:tc>
      </w:tr>
      <w:tr w:rsidR="005732CB" w:rsidTr="00DC3F3E">
        <w:tc>
          <w:tcPr>
            <w:tcW w:w="4878" w:type="dxa"/>
          </w:tcPr>
          <w:p w:rsidR="005732CB" w:rsidRPr="005732CB" w:rsidRDefault="005732CB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 righteous-will not speak to the other side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5732CB" w:rsidRDefault="00CE7A28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hasize rules and fair play</w:t>
            </w:r>
          </w:p>
          <w:p w:rsidR="00CE7A28" w:rsidRPr="00CE7A28" w:rsidRDefault="00CE7A28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 for common goals essential</w:t>
            </w:r>
          </w:p>
        </w:tc>
      </w:tr>
      <w:tr w:rsidR="005732CB" w:rsidTr="00DC3F3E">
        <w:tc>
          <w:tcPr>
            <w:tcW w:w="4878" w:type="dxa"/>
          </w:tcPr>
          <w:p w:rsidR="005732CB" w:rsidRPr="005732CB" w:rsidRDefault="005732CB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 w:rsidRPr="005732CB">
              <w:rPr>
                <w:sz w:val="28"/>
                <w:szCs w:val="28"/>
              </w:rPr>
              <w:t>Factions are solidified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5732CB" w:rsidRPr="00CE7A28" w:rsidRDefault="00CE7A28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at higher organizational levels</w:t>
            </w:r>
          </w:p>
        </w:tc>
      </w:tr>
      <w:tr w:rsidR="005732CB" w:rsidTr="00DC3F3E">
        <w:tc>
          <w:tcPr>
            <w:tcW w:w="4878" w:type="dxa"/>
          </w:tcPr>
          <w:p w:rsidR="005732CB" w:rsidRPr="005732CB" w:rsidRDefault="005732CB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6F0269">
              <w:rPr>
                <w:sz w:val="28"/>
                <w:szCs w:val="28"/>
              </w:rPr>
              <w:t>efu</w:t>
            </w:r>
            <w:r>
              <w:rPr>
                <w:sz w:val="28"/>
                <w:szCs w:val="28"/>
              </w:rPr>
              <w:t>se to listen or accept information contrary to position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5732CB" w:rsidRDefault="00CE7A28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isks in continuing the conflict</w:t>
            </w:r>
          </w:p>
          <w:p w:rsidR="00CE7A28" w:rsidRPr="00CE7A28" w:rsidRDefault="00CE7A28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 “losers” to leave peacefully</w:t>
            </w:r>
          </w:p>
        </w:tc>
      </w:tr>
      <w:tr w:rsidR="005732CB" w:rsidTr="00DC3F3E">
        <w:tc>
          <w:tcPr>
            <w:tcW w:w="4878" w:type="dxa"/>
          </w:tcPr>
          <w:p w:rsidR="005732CB" w:rsidRPr="005732CB" w:rsidRDefault="005732CB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ally leads to split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5732CB" w:rsidRPr="00CE7A28" w:rsidRDefault="00CE7A28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 w:rsidRPr="00CE7A28">
              <w:rPr>
                <w:sz w:val="28"/>
                <w:szCs w:val="28"/>
              </w:rPr>
              <w:t>Persons</w:t>
            </w:r>
            <w:r>
              <w:rPr>
                <w:sz w:val="28"/>
                <w:szCs w:val="28"/>
              </w:rPr>
              <w:t xml:space="preserve"> or groups involved should not be in leadership positions</w:t>
            </w:r>
          </w:p>
        </w:tc>
      </w:tr>
    </w:tbl>
    <w:p w:rsidR="001D5E16" w:rsidRDefault="001D5E16" w:rsidP="001D5E16">
      <w:pPr>
        <w:tabs>
          <w:tab w:val="left" w:pos="6210"/>
        </w:tabs>
        <w:rPr>
          <w:b/>
          <w:sz w:val="28"/>
          <w:szCs w:val="28"/>
        </w:rPr>
      </w:pPr>
      <w:r w:rsidRPr="005732CB">
        <w:rPr>
          <w:b/>
          <w:sz w:val="28"/>
          <w:szCs w:val="28"/>
        </w:rPr>
        <w:tab/>
      </w:r>
    </w:p>
    <w:p w:rsidR="00CE7A28" w:rsidRDefault="00CE7A28" w:rsidP="001D5E16">
      <w:pPr>
        <w:tabs>
          <w:tab w:val="left" w:pos="6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evel 5: Intractable</w:t>
      </w:r>
    </w:p>
    <w:tbl>
      <w:tblPr>
        <w:tblStyle w:val="TableGrid"/>
        <w:tblW w:w="9648" w:type="dxa"/>
        <w:tblLook w:val="04A0"/>
      </w:tblPr>
      <w:tblGrid>
        <w:gridCol w:w="4878"/>
        <w:gridCol w:w="4770"/>
      </w:tblGrid>
      <w:tr w:rsidR="00CE7A28" w:rsidTr="00DC3F3E">
        <w:tc>
          <w:tcPr>
            <w:tcW w:w="4878" w:type="dxa"/>
          </w:tcPr>
          <w:p w:rsidR="00CE7A28" w:rsidRPr="006F0269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 w:rsidRPr="006F0269">
              <w:rPr>
                <w:sz w:val="28"/>
                <w:szCs w:val="28"/>
              </w:rPr>
              <w:t>Personalities are the issue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CE7A28" w:rsidRPr="006F0269" w:rsidRDefault="006F0269" w:rsidP="001D5E16">
            <w:pPr>
              <w:tabs>
                <w:tab w:val="left" w:pos="6210"/>
              </w:tabs>
              <w:rPr>
                <w:b/>
                <w:sz w:val="28"/>
                <w:szCs w:val="28"/>
              </w:rPr>
            </w:pPr>
            <w:r w:rsidRPr="006F0269">
              <w:rPr>
                <w:b/>
                <w:sz w:val="28"/>
                <w:szCs w:val="28"/>
              </w:rPr>
              <w:t>Outside consultant required</w:t>
            </w:r>
          </w:p>
        </w:tc>
      </w:tr>
      <w:tr w:rsidR="00CE7A28" w:rsidTr="00DC3F3E">
        <w:tc>
          <w:tcPr>
            <w:tcW w:w="4878" w:type="dxa"/>
          </w:tcPr>
          <w:p w:rsidR="00CE7A28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dictive, no objectivity or control of emotions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CE7A28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aration of groups is required</w:t>
            </w:r>
          </w:p>
          <w:p w:rsidR="006F0269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enforcer is essential</w:t>
            </w:r>
          </w:p>
        </w:tc>
      </w:tr>
      <w:tr w:rsidR="00CE7A28" w:rsidTr="00DC3F3E">
        <w:tc>
          <w:tcPr>
            <w:tcW w:w="4878" w:type="dxa"/>
          </w:tcPr>
          <w:p w:rsidR="00CE7A28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erson or side is harmful to society (of the organization)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CE7A28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l disruptive parties/persons</w:t>
            </w:r>
          </w:p>
        </w:tc>
      </w:tr>
      <w:tr w:rsidR="00CE7A28" w:rsidTr="00DC3F3E">
        <w:tc>
          <w:tcPr>
            <w:tcW w:w="4878" w:type="dxa"/>
          </w:tcPr>
          <w:p w:rsidR="00CE7A28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is inflammatory, desire the destruction of the other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CE7A28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peace keeping enforcers</w:t>
            </w:r>
          </w:p>
        </w:tc>
      </w:tr>
      <w:tr w:rsidR="00CE7A28" w:rsidTr="00DC3F3E">
        <w:tc>
          <w:tcPr>
            <w:tcW w:w="4878" w:type="dxa"/>
          </w:tcPr>
          <w:p w:rsidR="00CE7A28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ure the pastor doesn’t get another church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CE7A28" w:rsidRDefault="006F0269" w:rsidP="001D5E16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 plan to re-build relationships</w:t>
            </w:r>
          </w:p>
        </w:tc>
      </w:tr>
    </w:tbl>
    <w:p w:rsidR="00CE7A28" w:rsidRPr="00CE7A28" w:rsidRDefault="00CE7A28" w:rsidP="001D5E16">
      <w:pPr>
        <w:tabs>
          <w:tab w:val="left" w:pos="6210"/>
        </w:tabs>
        <w:rPr>
          <w:sz w:val="28"/>
          <w:szCs w:val="28"/>
        </w:rPr>
      </w:pPr>
    </w:p>
    <w:p w:rsidR="00C76E6D" w:rsidRPr="005E256F" w:rsidRDefault="00C76E6D" w:rsidP="001D5E16">
      <w:pPr>
        <w:tabs>
          <w:tab w:val="left" w:pos="6210"/>
        </w:tabs>
        <w:rPr>
          <w:sz w:val="28"/>
          <w:szCs w:val="28"/>
        </w:rPr>
      </w:pPr>
    </w:p>
    <w:sectPr w:rsidR="00C76E6D" w:rsidRPr="005E256F" w:rsidSect="006E6E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FD" w:rsidRDefault="007205FD" w:rsidP="0096177B">
      <w:pPr>
        <w:spacing w:after="0" w:line="240" w:lineRule="auto"/>
      </w:pPr>
      <w:r>
        <w:separator/>
      </w:r>
    </w:p>
  </w:endnote>
  <w:endnote w:type="continuationSeparator" w:id="0">
    <w:p w:rsidR="007205FD" w:rsidRDefault="007205FD" w:rsidP="0096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FD" w:rsidRDefault="007205FD" w:rsidP="0096177B">
      <w:pPr>
        <w:spacing w:after="0" w:line="240" w:lineRule="auto"/>
      </w:pPr>
      <w:r>
        <w:separator/>
      </w:r>
    </w:p>
  </w:footnote>
  <w:footnote w:type="continuationSeparator" w:id="0">
    <w:p w:rsidR="007205FD" w:rsidRDefault="007205FD" w:rsidP="0096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F32A7CEC1B1E4734A388EEAEA1B222FB"/>
      </w:placeholder>
      <w:temporary/>
      <w:showingPlcHdr/>
    </w:sdtPr>
    <w:sdtContent>
      <w:p w:rsidR="00C76E6D" w:rsidRDefault="00C76E6D">
        <w:pPr>
          <w:pStyle w:val="Header"/>
        </w:pPr>
        <w:r>
          <w:t>[Type text]</w:t>
        </w:r>
      </w:p>
    </w:sdtContent>
  </w:sdt>
  <w:p w:rsidR="005E256F" w:rsidRPr="00C76E6D" w:rsidRDefault="005E256F">
    <w:pPr>
      <w:pStyle w:val="Head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19D3"/>
    <w:multiLevelType w:val="hybridMultilevel"/>
    <w:tmpl w:val="F35C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16"/>
    <w:rsid w:val="00082C37"/>
    <w:rsid w:val="001D5E16"/>
    <w:rsid w:val="002E0642"/>
    <w:rsid w:val="003F517E"/>
    <w:rsid w:val="005732CB"/>
    <w:rsid w:val="005E256F"/>
    <w:rsid w:val="00691EAD"/>
    <w:rsid w:val="006E6E23"/>
    <w:rsid w:val="006F0269"/>
    <w:rsid w:val="007205FD"/>
    <w:rsid w:val="008F0C9A"/>
    <w:rsid w:val="0096177B"/>
    <w:rsid w:val="00A070E5"/>
    <w:rsid w:val="00C76E6D"/>
    <w:rsid w:val="00CE7A28"/>
    <w:rsid w:val="00DC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7B"/>
  </w:style>
  <w:style w:type="paragraph" w:styleId="Footer">
    <w:name w:val="footer"/>
    <w:basedOn w:val="Normal"/>
    <w:link w:val="FooterChar"/>
    <w:uiPriority w:val="99"/>
    <w:semiHidden/>
    <w:unhideWhenUsed/>
    <w:rsid w:val="0096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77B"/>
  </w:style>
  <w:style w:type="table" w:styleId="TableGrid">
    <w:name w:val="Table Grid"/>
    <w:basedOn w:val="TableNormal"/>
    <w:uiPriority w:val="59"/>
    <w:rsid w:val="0096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2A7CEC1B1E4734A388EEAEA1B2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E9C-AFD0-49FB-B42D-CC971551A322}"/>
      </w:docPartPr>
      <w:docPartBody>
        <w:p w:rsidR="003D74D6" w:rsidRDefault="00E07AB2" w:rsidP="00E07AB2">
          <w:pPr>
            <w:pStyle w:val="F32A7CEC1B1E4734A388EEAEA1B222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07AB2"/>
    <w:rsid w:val="003D74D6"/>
    <w:rsid w:val="00B93B09"/>
    <w:rsid w:val="00E0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F39614C7A1465D88FFD9C56457065C">
    <w:name w:val="78F39614C7A1465D88FFD9C56457065C"/>
    <w:rsid w:val="00E07AB2"/>
  </w:style>
  <w:style w:type="paragraph" w:customStyle="1" w:styleId="F32A7CEC1B1E4734A388EEAEA1B222FB">
    <w:name w:val="F32A7CEC1B1E4734A388EEAEA1B222FB"/>
    <w:rsid w:val="00E07A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A6A2-F7B1-439A-87C4-BE7FA8C4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cp:lastPrinted>2016-10-29T01:57:00Z</cp:lastPrinted>
  <dcterms:created xsi:type="dcterms:W3CDTF">2016-10-29T01:20:00Z</dcterms:created>
  <dcterms:modified xsi:type="dcterms:W3CDTF">2017-05-17T15:34:00Z</dcterms:modified>
</cp:coreProperties>
</file>